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9202C5"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p>
    <w:p w:rsidR="00093603" w:rsidRPr="000A4558" w:rsidRDefault="009202C5" w:rsidP="00093603">
      <w:pPr>
        <w:pStyle w:val="Relatrio"/>
      </w:pPr>
      <w:r w:rsidRPr="009202C5">
        <w:t>Entende-se por aquisição 360 a captura de informação geométrica sobre a superfície de um objeto ao longo de todo o seu perímetro exterior, isto é, conforme vista de qualquer ponto de</w:t>
      </w:r>
      <w:r>
        <w:t xml:space="preserve"> um círculo que contenha o obje</w:t>
      </w:r>
      <w:r w:rsidRPr="009202C5">
        <w:t xml:space="preserve">to no seu interior. </w:t>
      </w:r>
      <w:r>
        <w:t xml:space="preserve">Neste tipo de capturas, a informação tem que ser adquirida de várias perspetivas de forma a gerar dados que permitam posteriormente uma visualização livre de perspetivas do modelo </w:t>
      </w:r>
      <w:proofErr w:type="spellStart"/>
      <w:r>
        <w:t>capturado.</w:t>
      </w:r>
      <w:r w:rsidR="00093603" w:rsidRPr="000A4558">
        <w:t>No</w:t>
      </w:r>
      <w:proofErr w:type="spellEnd"/>
      <w:r w:rsidR="00093603" w:rsidRPr="000A4558">
        <w:t xml:space="preserve"> entanto, os sistemas que permitem fazer </w:t>
      </w:r>
      <w:r w:rsidR="00927CA9">
        <w:t>este tipo de capturas</w:t>
      </w:r>
      <w:r w:rsidR="00093603" w:rsidRPr="000A4558">
        <w:t xml:space="preserve"> exigem a utilização de um maior número de câmaras (no caso de um </w:t>
      </w:r>
      <w:proofErr w:type="spellStart"/>
      <w:r w:rsidR="00093603" w:rsidRPr="00584CC3">
        <w:rPr>
          <w:i/>
        </w:rPr>
        <w:t>setup</w:t>
      </w:r>
      <w:proofErr w:type="spellEnd"/>
      <w:r w:rsidR="00093603"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00093603" w:rsidRPr="000A4558">
        <w:t xml:space="preserve">, o que implica um maior tempo para </w:t>
      </w:r>
      <w:r w:rsidR="00F5441A">
        <w:t>a realização</w:t>
      </w:r>
      <w:r w:rsidR="00093603">
        <w:t xml:space="preserve"> </w:t>
      </w:r>
      <w:r w:rsidR="00F5441A">
        <w:t>d</w:t>
      </w:r>
      <w:r w:rsidR="00093603"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commentRangeStart w:id="18"/>
      <w:r w:rsidR="00093603" w:rsidRPr="00BA4B5A">
        <w:t xml:space="preserve"> (?)</w:t>
      </w:r>
      <w:commentRangeEnd w:id="18"/>
      <w:r w:rsidR="00093603">
        <w:rPr>
          <w:rStyle w:val="Refdecomentrio"/>
          <w:rFonts w:cs="Times New Roman"/>
          <w:b w:val="0"/>
          <w:bCs w:val="0"/>
          <w:color w:val="auto"/>
          <w:kern w:val="0"/>
          <w:u w:val="none"/>
          <w:lang w:val="en-US"/>
        </w:rPr>
        <w:commentReference w:id="18"/>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E447CF"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p>
    <w:p w:rsidR="007125AA" w:rsidRDefault="00093603" w:rsidP="00730FD9">
      <w:pPr>
        <w:pStyle w:val="Relatrio"/>
      </w:pP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395644">
        <w:t xml:space="preserve">outra das características para 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E447CF">
        <w:t>Assim</w:t>
      </w:r>
      <w:r>
        <w:t>, a realização d</w:t>
      </w:r>
      <w:r w:rsidR="00730FD9">
        <w:t>a</w:t>
      </w:r>
      <w:r>
        <w:t xml:space="preserve"> captura </w:t>
      </w:r>
      <w:r w:rsidR="00730FD9">
        <w:lastRenderedPageBreak/>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 xml:space="preserve">de objetos estáticos </w:t>
      </w:r>
      <w:r w:rsidR="00B35CAB">
        <w:t xml:space="preserve">e </w:t>
      </w:r>
      <w:r w:rsidR="00730FD9">
        <w:t xml:space="preserve">permite </w:t>
      </w:r>
      <w:r w:rsidR="00B35CAB">
        <w:t xml:space="preserve">também </w:t>
      </w:r>
      <w:r w:rsidR="00730FD9">
        <w:t>a aquisição de cenas dinâmicas.</w:t>
      </w:r>
      <w:r w:rsidR="00E447CF">
        <w:t xml:space="preserve"> Da 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apenas uma câmara está </w:t>
      </w:r>
      <w:r>
        <w:t xml:space="preserve">apenas </w:t>
      </w:r>
      <w:r w:rsidR="00E447CF">
        <w:t xml:space="preserve">relacionado com o fato de o sistema também se querer de 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 além de aumentarem a carga computacional do sistema também aumentam o custo do mesmo. </w:t>
      </w:r>
    </w:p>
    <w:p w:rsidR="00E447CF" w:rsidRDefault="00E447CF" w:rsidP="00093603">
      <w:pPr>
        <w:pStyle w:val="Relatrio"/>
      </w:pPr>
    </w:p>
    <w:p w:rsidR="00093603" w:rsidRPr="005412BF"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w:t>
      </w:r>
      <w:r w:rsidR="00812BA5">
        <w:t>as 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t>estão orientadas a modelos com grandes dimensões e à aquisição d</w:t>
      </w:r>
      <w:r w:rsidR="00812BA5">
        <w:t>e</w:t>
      </w:r>
      <w:r>
        <w:t xml:space="preserve"> modelo</w:t>
      </w:r>
      <w:r w:rsidR="00812BA5">
        <w:t>s</w:t>
      </w:r>
      <w:r>
        <w:t xml:space="preserve"> estático</w:t>
      </w:r>
      <w:r w:rsidR="00812BA5">
        <w:t>s funcionando</w:t>
      </w:r>
      <w:r>
        <w:t xml:space="preserve">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812BA5" w:rsidP="00812BA5">
      <w:pPr>
        <w:pStyle w:val="Relatrio"/>
      </w:pPr>
      <w:r>
        <w:t>A KScan3D</w:t>
      </w:r>
      <w:r>
        <w:rPr>
          <w:rStyle w:val="Refdenotaderodap"/>
        </w:rPr>
        <w:footnoteReference w:id="53"/>
      </w:r>
      <w:r>
        <w:t xml:space="preserve"> </w:t>
      </w:r>
      <w:r w:rsidR="00093603">
        <w:t>por sua vez oferece uma solução mais acessível</w:t>
      </w:r>
      <w:r>
        <w:t>,</w:t>
      </w:r>
      <w:r w:rsidR="00093603">
        <w:t xml:space="preserve"> </w:t>
      </w:r>
      <w:r>
        <w:t xml:space="preserve">utilizando </w:t>
      </w:r>
      <w:proofErr w:type="spellStart"/>
      <w:r>
        <w:t>Kinects</w:t>
      </w:r>
      <w:proofErr w:type="spellEnd"/>
      <w:r>
        <w:t xml:space="preserve"> como instrumento de captura, e </w:t>
      </w:r>
      <w:r w:rsidR="00093603">
        <w:t xml:space="preserve">permite realizar a aquisição </w:t>
      </w:r>
      <w:r>
        <w:t>360º de objetos estáticos</w:t>
      </w:r>
      <w:r w:rsidR="00093603">
        <w:t xml:space="preserve"> mas </w:t>
      </w:r>
      <w:r>
        <w:t xml:space="preserve">de forma </w:t>
      </w:r>
      <w:r w:rsidR="00093603">
        <w:t xml:space="preserve">faseada. Os modelos </w:t>
      </w:r>
      <w:r>
        <w:t xml:space="preserve">obtidos </w:t>
      </w:r>
      <w:r w:rsidR="00093603">
        <w:t xml:space="preserve">têm </w:t>
      </w:r>
      <w:r>
        <w:t xml:space="preserve">também </w:t>
      </w:r>
      <w:r w:rsidR="00093603">
        <w:t xml:space="preserve">menos pormenor que as </w:t>
      </w:r>
      <w:r>
        <w:t>soluções anteriores devido à</w:t>
      </w:r>
      <w:r w:rsidR="00093603">
        <w:t xml:space="preserve">s capacidades do </w:t>
      </w:r>
      <w:proofErr w:type="gramStart"/>
      <w:r w:rsidR="00093603">
        <w:t>hardware</w:t>
      </w:r>
      <w:proofErr w:type="gramEnd"/>
      <w:r w:rsidR="00093603">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é 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 xml:space="preserve">público </w:t>
      </w:r>
      <w:commentRangeStart w:id="19"/>
      <w:r w:rsidR="00CE0BE8">
        <w:t>geral</w:t>
      </w:r>
      <w:commentRangeEnd w:id="19"/>
      <w:r w:rsidR="00CE0BE8">
        <w:rPr>
          <w:rStyle w:val="Refdecomentrio"/>
          <w:lang w:val="en-US"/>
        </w:rPr>
        <w:commentReference w:id="19"/>
      </w:r>
      <w:r w:rsidR="00CE0BE8">
        <w:t>.</w:t>
      </w:r>
      <w:r>
        <w:t xml:space="preserve"> Estes </w:t>
      </w:r>
      <w:proofErr w:type="gramStart"/>
      <w:r w:rsidRPr="008F149A">
        <w:rPr>
          <w:i/>
        </w:rPr>
        <w:t>scanners</w:t>
      </w:r>
      <w:proofErr w:type="gramEnd"/>
      <w:r>
        <w:t xml:space="preserve"> conseguem fazer a aquisição 3D 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994326">
        <w:t>ligação</w:t>
      </w:r>
      <w:r>
        <w:t xml:space="preserve"> com </w:t>
      </w:r>
      <w:r w:rsidR="00994326">
        <w:t xml:space="preserve">as impressoras 3D, a us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2D. Isto traz dificuldades em problemas </w:t>
      </w:r>
      <w:r>
        <w:t xml:space="preserve">como a segmentação da cena e a deteção e reconhecimento de objeto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aquisição de </w:t>
      </w:r>
      <w:r w:rsidR="00C24176">
        <w:t xml:space="preserve">informação </w:t>
      </w:r>
      <w:r w:rsidR="00093603" w:rsidRPr="00672269">
        <w:t xml:space="preserve">e </w:t>
      </w:r>
      <w:r w:rsidR="00C24176">
        <w:t>com 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093603" w:rsidRPr="00672269">
        <w:t>.</w:t>
      </w:r>
      <w:r w:rsidR="00190878" w:rsidRPr="005412BF">
        <w:t xml:space="preserve"> </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casa dos centímetros no entanto é o suficiente para o tipo de aplicações que os usam. </w:t>
      </w:r>
      <w:r w:rsidRPr="00051C53">
        <w:t xml:space="preserve">Normalmente são usadas duas camaras 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No entanto, a informação produzida está dependente do ponto de vista a partir do qual foi capturada pelo que, para aquisição 360º torna este tipo de </w:t>
      </w:r>
      <w:r w:rsidR="00B04C45">
        <w:t xml:space="preserve">pouco </w:t>
      </w:r>
      <w:r w:rsidRPr="00051C53">
        <w:t>viáveis. A aquisição teria de ser efetuada de forma faseada, perdendo a característica de tempo real, ou utilizando múltiplas fontes e captura dispersas pelas várias perspetivas, fazendo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tornando-os úteis principalmente para sistemas interativos. Da mesma forma, estes sensores geram uma quantidade de tráfego elevada, exigindo assim interfaces capazes de o suportar. Por esta razão e uma vez que a </w:t>
      </w:r>
      <w:r w:rsidRPr="00C06748">
        <w:lastRenderedPageBreak/>
        <w:t xml:space="preserve">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073A6B" w:rsidP="00870B78">
      <w:pPr>
        <w:pStyle w:val="Relatrio"/>
      </w:pPr>
      <w:r w:rsidRPr="00073A6B">
        <w:t xml:space="preserve">Já os sistemas de Luz Estruturada primam por serem sistemas capazes de produzir resultados de </w:t>
      </w:r>
      <w:r w:rsidR="000E2E32" w:rsidRPr="00073A6B">
        <w:t xml:space="preserve">elevada </w:t>
      </w:r>
      <w:r w:rsidRPr="00073A6B">
        <w:t xml:space="preserve">qualidade chegando a </w:t>
      </w:r>
      <w:r w:rsidR="000E2E32">
        <w:t>atingir</w:t>
      </w:r>
      <w:r w:rsidRPr="00073A6B">
        <w:t xml:space="preserve"> detalhes de micrómetros</w:t>
      </w:r>
      <w:r w:rsidR="00870B78">
        <w:t xml:space="preserve">. Uma vez que utilizam a emissão e análise de padrões, esta tecnologia está mais orientada a ambientes indoor e é ideal para a captura d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 fazendo com que o processo demore mais tempo a ser executado. Por outro lado, o tipo de radiação emitida também pode influenciar</w:t>
      </w:r>
      <w:r w:rsidR="00414A22">
        <w:t xml:space="preserve"> a captura </w:t>
      </w:r>
      <w:r w:rsidR="00642ACB">
        <w:t xml:space="preserve">se também se pretender obter </w:t>
      </w:r>
      <w:r w:rsidR="00414A22">
        <w:t xml:space="preserve">informação sobre as </w:t>
      </w:r>
      <w:r w:rsidR="00642ACB">
        <w:t>cores</w:t>
      </w:r>
      <w:r w:rsidR="00414A22">
        <w:t xml:space="preserve"> do objeto</w:t>
      </w:r>
      <w:r w:rsidR="001D269C">
        <w:t>.</w:t>
      </w:r>
      <w:r w:rsidR="00414A22">
        <w:t xml:space="preserve"> </w:t>
      </w:r>
      <w:r w:rsidR="001D269C">
        <w:t>S</w:t>
      </w:r>
      <w:r w:rsidR="00414A22">
        <w:t xml:space="preserve">e o emissor utilizar padrões de luz do espetro visível, estas podem adulterar a aquisição dessa informação. Nestes casos podem ser usados padrões do espetro infravermelho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093603">
        <w:t xml:space="preserve"> </w:t>
      </w:r>
      <w:r>
        <w:t>(</w:t>
      </w:r>
      <w:r w:rsidR="00093603">
        <w:t>tanto a distâncias muito curta</w:t>
      </w:r>
      <w:r>
        <w:t xml:space="preserve">s (0-50cm) como longas </w:t>
      </w:r>
      <w:proofErr w:type="gramStart"/>
      <w:r>
        <w:t>(&gt;5m</w:t>
      </w:r>
      <w:proofErr w:type="gramEnd"/>
      <w:r>
        <w:t>)), e</w:t>
      </w:r>
      <w:r w:rsidR="00093603">
        <w:t xml:space="preserve"> a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0D0D06" w:rsidP="00093603">
      <w:pPr>
        <w:pStyle w:val="Relatrio"/>
      </w:pPr>
      <w:hyperlink r:id="rId52" w:anchor="specifications" w:history="1">
        <w:r w:rsidR="00093603">
          <w:rPr>
            <w:rStyle w:val="Hiperligao"/>
          </w:rPr>
          <w:t>http://www.asus.com/Multimedia/Xtion_PRO_LIVE/#specifications</w:t>
        </w:r>
      </w:hyperlink>
    </w:p>
    <w:p w:rsidR="00093603" w:rsidRPr="00822356" w:rsidRDefault="000D0D06"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0D0D06" w:rsidP="00093603">
      <w:pPr>
        <w:pStyle w:val="Relatrio"/>
      </w:pPr>
      <w:hyperlink r:id="rId55" w:history="1">
        <w:r w:rsidR="00093603">
          <w:rPr>
            <w:rStyle w:val="Hiperligao"/>
          </w:rPr>
          <w:t>http://msdn.microsoft.com/en-us/library/jj131033.aspx</w:t>
        </w:r>
      </w:hyperlink>
    </w:p>
    <w:p w:rsidR="00093603" w:rsidRDefault="000D0D06"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disso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introdução 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5A0AE1">
        <w:t xml:space="preserve">V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AF452C">
        <w:t xml:space="preserve">com que se consiga visualizar 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 xml:space="preserve">é mencionada 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0D0D06"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51112E" w:rsidRDefault="00A51482" w:rsidP="008D10EA">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como se tratassem de pontos de aquisição virtuais. Estes são capturados também pela câmara, assim como uma visão direta do objeto, maximizando desta forma a quantidade de informação recolhida de uma só vez. Apesar de este processo continuar a ser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 objetos ou outras entidades na forma 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 xml:space="preserve">única do objeto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w:t>
      </w:r>
      <w:proofErr w:type="gramStart"/>
      <w:r w:rsidR="00732494">
        <w:t xml:space="preserve">unir </w:t>
      </w:r>
      <w:r>
        <w:t xml:space="preserve"> a</w:t>
      </w:r>
      <w:proofErr w:type="gramEnd"/>
      <w:r>
        <w:t xml:space="preserve"> informação das nuvens de pontos de várias perspetivas em simultâneo.</w:t>
      </w:r>
    </w:p>
    <w:p w:rsidR="00516563" w:rsidRDefault="00876188" w:rsidP="00093603">
      <w:pPr>
        <w:pStyle w:val="Relatrio"/>
      </w:pPr>
      <w:r>
        <w:t xml:space="preserve">Estas características fazem com que seja possível fazer a aquisição da geometria de um modelo em tempo real o que abre portas a outro tipo de aplicações 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assim como a qualidade da aquisição </w:t>
      </w:r>
      <w:r w:rsidR="00E1563E">
        <w:t xml:space="preserve">que </w:t>
      </w:r>
      <w:r w:rsidR="00516563">
        <w:t xml:space="preserve">é 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criar uma representação digital da geometria de um dado objeto físico assim como das suas propriedades como cores ou texturas. </w:t>
      </w:r>
      <w:bookmarkStart w:id="20" w:name="_GoBack"/>
      <w:bookmarkEnd w:id="20"/>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 no entanto este processo é por norma computacionalmente exigente e</w:t>
      </w:r>
      <w:r w:rsidR="00E1241F">
        <w:t xml:space="preserve"> como tal, difícil de atingir em tempo real.</w:t>
      </w:r>
    </w:p>
    <w:p w:rsidR="001D3E5F" w:rsidRDefault="00E1241F" w:rsidP="00503155">
      <w:pPr>
        <w:pStyle w:val="Relatrio"/>
      </w:pPr>
      <w:r>
        <w:t xml:space="preserve">Usando o sistema proposto, a geração de modelos em 3D pode ser conseguida de forma simples. A nuvem de pontos de um determinado objeto pode ser criada a partir de uma </w:t>
      </w:r>
      <w:r>
        <w:lastRenderedPageBreak/>
        <w:t xml:space="preserve">única captura no entanto esta contém por norma algum ruído proveniente da Kinect. Uma vez que os modelos 3D exigem uma qualidade elevada, uma forma de contornar este problema pode ser através de uma captura mais prolongada e a utilização de várias </w:t>
      </w:r>
      <w:proofErr w:type="spellStart"/>
      <w:proofErr w:type="gramStart"/>
      <w:r w:rsidRPr="00503155">
        <w:rPr>
          <w:i/>
        </w:rPr>
        <w:t>frames</w:t>
      </w:r>
      <w:proofErr w:type="spellEnd"/>
      <w:proofErr w:type="gramEnd"/>
      <w:r>
        <w:t xml:space="preserve"> gerando assim a nuvem de pontos do objeto de forma incremental. </w:t>
      </w:r>
      <w:r w:rsidR="00503155">
        <w:t xml:space="preserve">Assim, esta a exposição prolongada do objeto à captura permite a recolha de mais informação e desta forma consegue-se (através de software) minimizar o ruido inerente à Kinect. </w:t>
      </w:r>
      <w:r>
        <w:t>A geração de malha poligonal pode ser feita posteriormente</w:t>
      </w:r>
      <w:r w:rsidR="00503155">
        <w:t>,</w:t>
      </w:r>
      <w:r>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jogos, cinema e realidade aumentada podem beneficiar deste sistema com 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para a 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a qualquer momento. </w:t>
      </w:r>
      <w:r w:rsidR="00C671EE">
        <w:t xml:space="preserve">Desta forma consegue-se obter vídeo em 3D real e independente da perspetiva de aquisição o que possibilita que sejam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constante atualização, o ruído originado pela da captura da Kinect é pouco percetível e como tal</w:t>
      </w:r>
      <w:r w:rsidR="00A26B82">
        <w:t xml:space="preserve"> m</w:t>
      </w:r>
      <w:r w:rsidR="00DB43B1">
        <w:t xml:space="preserve">ais tolerável à visão humana. Uma forma de contornar este problema é a utilização de aproximações 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234897" w:rsidP="00234897">
      <w:pPr>
        <w:pStyle w:val="Relatrio"/>
      </w:pPr>
      <w:r>
        <w:rPr>
          <w:noProof/>
          <w:lang w:eastAsia="pt-PT"/>
        </w:rPr>
        <w:drawing>
          <wp:anchor distT="0" distB="0" distL="114300" distR="114300" simplePos="0" relativeHeight="251679744" behindDoc="1" locked="0" layoutInCell="1" allowOverlap="1">
            <wp:simplePos x="0" y="0"/>
            <wp:positionH relativeFrom="column">
              <wp:posOffset>3206115</wp:posOffset>
            </wp:positionH>
            <wp:positionV relativeFrom="paragraph">
              <wp:posOffset>873760</wp:posOffset>
            </wp:positionV>
            <wp:extent cx="2171700" cy="1238250"/>
            <wp:effectExtent l="19050" t="0" r="0" b="0"/>
            <wp:wrapTight wrapText="bothSides">
              <wp:wrapPolygon edited="0">
                <wp:start x="-189" y="0"/>
                <wp:lineTo x="-189" y="21268"/>
                <wp:lineTo x="21600" y="21268"/>
                <wp:lineTo x="21600" y="0"/>
                <wp:lineTo x="-189"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4" cstate="print"/>
                    <a:srcRect/>
                    <a:stretch>
                      <a:fillRect/>
                    </a:stretch>
                  </pic:blipFill>
                  <pic:spPr bwMode="auto">
                    <a:xfrm>
                      <a:off x="0" y="0"/>
                      <a:ext cx="2171700" cy="1238250"/>
                    </a:xfrm>
                    <a:prstGeom prst="rect">
                      <a:avLst/>
                    </a:prstGeom>
                    <a:noFill/>
                    <a:ln w="9525">
                      <a:noFill/>
                      <a:miter lim="800000"/>
                      <a:headEnd/>
                      <a:tailEnd/>
                    </a:ln>
                  </pic:spPr>
                </pic:pic>
              </a:graphicData>
            </a:graphic>
          </wp:anchor>
        </w:drawing>
      </w:r>
      <w:r w:rsidR="00AF6312">
        <w:t xml:space="preserve">Na vertente de vídeo, este tipo de aquisição </w:t>
      </w:r>
      <w:r w:rsidR="006E6803">
        <w:t xml:space="preserve">pode dar origem a vídeos em 3D real, independentes do ponto de vista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6E6803">
        <w:t xml:space="preserve"> permitindo o desenrolar de várias histórias ao mesmo tempo mas em espaços diferentes. Já na vertente de tempo real, aliado a uma ligação de dados de alta velocidade, esta tecnologia pode permitir a comunicação entre pessoas em vídeo 3D real. Partindo do mesmo princípio mas aplicando a uma área mais ambiciosa, desta forma estaria também </w:t>
      </w:r>
      <w:r w:rsidR="006E6803">
        <w:lastRenderedPageBreak/>
        <w:t>disponível a informação necessária para criação de hologramas e a comunicação entre pessoas através dos mesmos (Figura XX).</w:t>
      </w:r>
      <w:r w:rsidR="006E6803" w:rsidRPr="006E6803">
        <w:t xml:space="preserve"> </w:t>
      </w:r>
    </w:p>
    <w:p w:rsidR="00234897" w:rsidRPr="00777E03" w:rsidRDefault="000D0D06" w:rsidP="00234897">
      <w:pPr>
        <w:pStyle w:val="Relatrio"/>
      </w:pPr>
      <w:hyperlink r:id="rId65"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9C471E">
        <w:t xml:space="preserve"> áreas e situações</w:t>
      </w:r>
      <w:r w:rsidR="00103DF9">
        <w:t xml:space="preserve">. No entanto, outra forma de analisar a informação gerada </w:t>
      </w:r>
      <w:r w:rsidR="00615CF6">
        <w:t xml:space="preserve">prende-se com a 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615CF6">
        <w:t xml:space="preserve"> das nuvens de pontos cruas. </w:t>
      </w:r>
    </w:p>
    <w:p w:rsidR="00234897" w:rsidRPr="00234897" w:rsidRDefault="002D41E0" w:rsidP="002D41E0">
      <w:pPr>
        <w:pStyle w:val="Relatrio"/>
      </w:pPr>
      <w:r>
        <w:t xml:space="preserve">O sistema proposto consegue gerar nuvens de pontos do objeto de um determinado objeto ou entidade em tempo real. </w:t>
      </w:r>
      <w:r w:rsidR="00615CF6">
        <w:t xml:space="preserve">Uma vez que se tratam de aproximações, </w:t>
      </w:r>
      <w:r>
        <w:t>a extração de informação de</w:t>
      </w:r>
      <w:r w:rsidR="00615CF6">
        <w:t>s</w:t>
      </w:r>
      <w:r>
        <w:t>tas nuvens pode</w:t>
      </w:r>
      <w:r w:rsidR="00615CF6">
        <w:t xml:space="preserve"> ser </w:t>
      </w:r>
      <w:r>
        <w:t>feita diretamente sem que para tal seja necessário processamento prévio.</w:t>
      </w:r>
    </w:p>
    <w:p w:rsidR="00777E03" w:rsidRDefault="00777E03" w:rsidP="00777E03">
      <w:pPr>
        <w:pStyle w:val="Relatrio"/>
      </w:pPr>
      <w:r>
        <w:t>Criação de volumes interativos, esqueletos a partir dos mesmos.</w:t>
      </w:r>
    </w:p>
    <w:p w:rsidR="00777E03" w:rsidRDefault="00777E03" w:rsidP="00777E03">
      <w:pPr>
        <w:pStyle w:val="Relatrio"/>
      </w:pPr>
      <w:r>
        <w:t xml:space="preserve">Criação rápida de </w:t>
      </w:r>
      <w:proofErr w:type="spellStart"/>
      <w:r>
        <w:t>meshes</w:t>
      </w:r>
      <w:proofErr w:type="spellEnd"/>
      <w:r>
        <w:t xml:space="preserve"> com aquisição em tempo real, aproximação de esqueletos.</w:t>
      </w:r>
    </w:p>
    <w:p w:rsidR="00777E03" w:rsidRPr="00777E03" w:rsidRDefault="00777E03" w:rsidP="00777E03">
      <w:pPr>
        <w:pStyle w:val="Relatrio"/>
      </w:pPr>
      <w:r>
        <w:t>AR, VTO</w:t>
      </w:r>
    </w:p>
    <w:p w:rsidR="00876188" w:rsidRPr="00876188" w:rsidRDefault="00AF6312" w:rsidP="00AF6312">
      <w:pPr>
        <w:pStyle w:val="Ttulo11"/>
      </w:pPr>
      <w:r>
        <w:t>Sumário</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E254D6" w:rsidRDefault="000D0D06" w:rsidP="00B0678C">
      <w:pPr>
        <w:pStyle w:val="Relatrio"/>
        <w:rPr>
          <w:lang w:val="en-US"/>
        </w:rPr>
      </w:pPr>
      <w:hyperlink r:id="rId66" w:history="1">
        <w:r w:rsidR="00B0678C" w:rsidRPr="00974A8D">
          <w:rPr>
            <w:rStyle w:val="Hiperligao"/>
            <w:lang w:val="en-US"/>
          </w:rPr>
          <w:t>http://www.uv.mx/anmarin/papers/ICINCO13.pdf</w:t>
        </w:r>
      </w:hyperlink>
    </w:p>
    <w:p w:rsidR="00CE6C4E" w:rsidRPr="00E254D6" w:rsidRDefault="00CE6C4E" w:rsidP="00B0678C">
      <w:pPr>
        <w:pStyle w:val="Relatrio"/>
        <w:rPr>
          <w:lang w:val="en-US"/>
        </w:rPr>
      </w:pPr>
    </w:p>
    <w:p w:rsidR="00CE6C4E" w:rsidRDefault="000D0D06" w:rsidP="00CE6C4E">
      <w:pPr>
        <w:pStyle w:val="Relatrio"/>
      </w:pPr>
      <w:hyperlink r:id="rId67" w:history="1">
        <w:r w:rsidR="00CE6C4E" w:rsidRPr="00D5610E">
          <w:rPr>
            <w:rStyle w:val="Hiperligao"/>
          </w:rPr>
          <w:t>http://eng.au.dk/fileadmin/DJF/ENG/PDF-filer/Tekniske_rapporter/Technical_Report_ECE-TR-6-samlet.pdf</w:t>
        </w:r>
      </w:hyperlink>
      <w:r w:rsidR="00CE6C4E">
        <w:t xml:space="preserve"> </w:t>
      </w:r>
      <w:r w:rsidR="00CE6C4E" w:rsidRPr="00D5610E">
        <w:t xml:space="preserve">- </w:t>
      </w:r>
      <w:proofErr w:type="spellStart"/>
      <w:r w:rsidR="00CE6C4E" w:rsidRPr="00D5610E">
        <w:t>pag</w:t>
      </w:r>
      <w:proofErr w:type="spellEnd"/>
      <w:r w:rsidR="00CE6C4E" w:rsidRPr="00D5610E">
        <w:t xml:space="preserve"> 3</w:t>
      </w:r>
    </w:p>
    <w:p w:rsidR="00CE6C4E" w:rsidRDefault="00CE6C4E" w:rsidP="00B0678C">
      <w:pPr>
        <w:pStyle w:val="Relatrio"/>
      </w:pPr>
    </w:p>
    <w:p w:rsidR="00CE6C4E" w:rsidRPr="00E254D6" w:rsidRDefault="00CE6C4E" w:rsidP="00CE6C4E">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E254D6">
        <w:rPr>
          <w:lang w:val="en-US"/>
        </w:rPr>
        <w:t>allowing</w:t>
      </w:r>
      <w:proofErr w:type="gramEnd"/>
      <w:r w:rsidRPr="00E254D6">
        <w:rPr>
          <w:lang w:val="en-US"/>
        </w:rPr>
        <w:t xml:space="preserve"> the sensor to see objects as close as 40 centimeters</w:t>
      </w:r>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AF452C" w:rsidRDefault="00AF452C" w:rsidP="00AF452C">
      <w:pPr>
        <w:pStyle w:val="Relatrio"/>
      </w:pPr>
    </w:p>
    <w:p w:rsidR="00AF452C" w:rsidRPr="000165EE" w:rsidRDefault="00AF452C" w:rsidP="00AF452C">
      <w:pPr>
        <w:pStyle w:val="Relatrio"/>
        <w:rPr>
          <w:lang w:val="en-US"/>
        </w:rPr>
      </w:pPr>
      <w:r w:rsidRPr="000165EE">
        <w:rPr>
          <w:lang w:val="en-US"/>
        </w:rPr>
        <w:lastRenderedPageBreak/>
        <w:t>Mirror Equations</w:t>
      </w:r>
    </w:p>
    <w:p w:rsidR="00AF452C" w:rsidRPr="00BA4B5A" w:rsidRDefault="00AF452C" w:rsidP="00AF452C">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AF452C" w:rsidRPr="00A27139" w:rsidRDefault="00AF452C" w:rsidP="00AF452C">
      <w:pPr>
        <w:pStyle w:val="Relatrio"/>
        <w:rPr>
          <w:rFonts w:cs="Arial"/>
          <w:lang w:val="en-US"/>
        </w:rPr>
      </w:pPr>
      <w:r w:rsidRPr="00A27139">
        <w:rPr>
          <w:rFonts w:cs="Arial"/>
          <w:lang w:val="en-US"/>
        </w:rPr>
        <w:t>Equation</w:t>
      </w:r>
    </w:p>
    <w:p w:rsidR="00AF452C" w:rsidRPr="00BA4B5A" w:rsidRDefault="00AF452C" w:rsidP="00AF452C">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AF452C" w:rsidRPr="00BA4B5A" w:rsidRDefault="00AF452C" w:rsidP="00AF452C">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w:t>
      </w:r>
      <w:r>
        <w:lastRenderedPageBreak/>
        <w:t>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lastRenderedPageBreak/>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w:t>
      </w:r>
      <w:r>
        <w:lastRenderedPageBreak/>
        <w:t>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9"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0D0D06" w:rsidP="00093603">
      <w:pPr>
        <w:pStyle w:val="Relatrio"/>
        <w:rPr>
          <w:lang w:val="en-US"/>
        </w:rPr>
      </w:pPr>
      <w:hyperlink r:id="rId70"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0D0D06"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www.openni.org/</w:t>
        </w:r>
      </w:hyperlink>
    </w:p>
    <w:p w:rsidR="00093603" w:rsidRDefault="000D0D06" w:rsidP="00093603">
      <w:pPr>
        <w:spacing w:line="343" w:lineRule="atLeast"/>
        <w:rPr>
          <w:rFonts w:ascii="Helvetica" w:hAnsi="Helvetica"/>
          <w:color w:val="000000"/>
          <w:sz w:val="21"/>
          <w:szCs w:val="21"/>
        </w:rPr>
      </w:pPr>
      <w:hyperlink r:id="rId72" w:tgtFrame="_blank" w:history="1">
        <w:r w:rsidR="00093603">
          <w:rPr>
            <w:rStyle w:val="Hiperligao"/>
            <w:rFonts w:ascii="Helvetica" w:hAnsi="Helvetica"/>
            <w:color w:val="047AC6"/>
            <w:sz w:val="21"/>
            <w:szCs w:val="21"/>
            <w:bdr w:val="none" w:sz="0" w:space="0" w:color="auto" w:frame="1"/>
          </w:rPr>
          <w:t>http://opencv.org/</w:t>
        </w:r>
      </w:hyperlink>
    </w:p>
    <w:p w:rsidR="00093603" w:rsidRDefault="000D0D06" w:rsidP="00093603">
      <w:pPr>
        <w:spacing w:line="343" w:lineRule="atLeast"/>
      </w:pPr>
      <w:hyperlink r:id="rId73" w:tgtFrame="_blank" w:history="1">
        <w:r w:rsidR="00093603">
          <w:rPr>
            <w:rStyle w:val="Hiperligao"/>
            <w:rFonts w:ascii="Helvetica" w:hAnsi="Helvetica"/>
            <w:color w:val="047AC6"/>
            <w:sz w:val="21"/>
            <w:szCs w:val="21"/>
            <w:bdr w:val="none" w:sz="0" w:space="0" w:color="auto" w:frame="1"/>
          </w:rPr>
          <w:t>http://www.boost.org/</w:t>
        </w:r>
      </w:hyperlink>
    </w:p>
    <w:p w:rsidR="00093603" w:rsidRDefault="000D0D06" w:rsidP="00093603">
      <w:pPr>
        <w:spacing w:line="343" w:lineRule="atLeast"/>
      </w:pPr>
      <w:hyperlink r:id="rId74" w:history="1">
        <w:r w:rsidR="00093603">
          <w:rPr>
            <w:rStyle w:val="Hiperligao"/>
          </w:rPr>
          <w:t>http://pointclouds.org/</w:t>
        </w:r>
      </w:hyperlink>
    </w:p>
    <w:p w:rsidR="00093603" w:rsidRPr="00800061" w:rsidRDefault="000D0D06" w:rsidP="00093603">
      <w:pPr>
        <w:spacing w:line="343" w:lineRule="atLeast"/>
        <w:rPr>
          <w:rFonts w:ascii="Helvetica" w:hAnsi="Helvetica"/>
          <w:color w:val="000000"/>
          <w:sz w:val="21"/>
          <w:szCs w:val="21"/>
        </w:rPr>
      </w:pPr>
      <w:hyperlink r:id="rId75"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0D0D06" w:rsidP="00093603">
      <w:pPr>
        <w:pStyle w:val="Relatrio"/>
        <w:rPr>
          <w:lang w:val="en-US"/>
        </w:rPr>
      </w:pPr>
      <w:hyperlink r:id="rId76"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0D0D06" w:rsidP="00093603">
      <w:pPr>
        <w:pStyle w:val="Relatrio"/>
        <w:rPr>
          <w:lang w:val="en-US"/>
        </w:rPr>
      </w:pPr>
      <w:hyperlink r:id="rId77"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E254D6" w:rsidRDefault="00093603" w:rsidP="00093603">
      <w:pPr>
        <w:pStyle w:val="Relatrio"/>
        <w:rPr>
          <w:b/>
          <w:lang w:val="en-US"/>
        </w:rPr>
      </w:pPr>
      <w:r w:rsidRPr="00E254D6">
        <w:rPr>
          <w:b/>
          <w:lang w:val="en-US"/>
        </w:rPr>
        <w:t>Kinect</w:t>
      </w:r>
    </w:p>
    <w:p w:rsidR="00093603" w:rsidRPr="00E254D6" w:rsidRDefault="00093603" w:rsidP="00093603">
      <w:pPr>
        <w:pStyle w:val="Relatrio"/>
        <w:rPr>
          <w:lang w:val="en-US"/>
        </w:rPr>
      </w:pPr>
    </w:p>
    <w:p w:rsidR="00093603" w:rsidRPr="00E254D6" w:rsidRDefault="00093603" w:rsidP="00093603">
      <w:pPr>
        <w:pStyle w:val="Relatrio"/>
        <w:rPr>
          <w:b/>
          <w:lang w:val="en-US"/>
        </w:rPr>
      </w:pPr>
      <w:proofErr w:type="spellStart"/>
      <w:r w:rsidRPr="00E254D6">
        <w:rPr>
          <w:b/>
          <w:lang w:val="en-US"/>
        </w:rPr>
        <w:t>Primesence</w:t>
      </w:r>
      <w:proofErr w:type="spellEnd"/>
    </w:p>
    <w:p w:rsidR="00093603" w:rsidRPr="00E254D6" w:rsidRDefault="00093603" w:rsidP="00093603">
      <w:pPr>
        <w:pStyle w:val="Relatrio"/>
        <w:rPr>
          <w:lang w:val="en-US"/>
        </w:rPr>
      </w:pPr>
    </w:p>
    <w:p w:rsidR="00093603" w:rsidRPr="00E254D6" w:rsidRDefault="00093603" w:rsidP="00093603">
      <w:pPr>
        <w:pStyle w:val="Relatrio"/>
        <w:rPr>
          <w:b/>
          <w:lang w:val="en-US"/>
        </w:rPr>
      </w:pPr>
      <w:r w:rsidRPr="00E254D6">
        <w:rPr>
          <w:b/>
          <w:lang w:val="en-US"/>
        </w:rPr>
        <w:t>Other Cameras</w:t>
      </w:r>
    </w:p>
    <w:p w:rsidR="00093603" w:rsidRPr="00E254D6" w:rsidRDefault="000D0D06" w:rsidP="00093603">
      <w:pPr>
        <w:pStyle w:val="Relatrio"/>
        <w:rPr>
          <w:lang w:val="en-US"/>
        </w:rPr>
      </w:pPr>
      <w:hyperlink r:id="rId78" w:anchor="Brands" w:history="1">
        <w:r w:rsidR="00093603" w:rsidRPr="00E254D6">
          <w:rPr>
            <w:rStyle w:val="Hiperligao"/>
            <w:lang w:val="en-US"/>
          </w:rPr>
          <w:t>http://en.wikipedia.org/wiki/Time-of-flight_camera#Brands</w:t>
        </w:r>
      </w:hyperlink>
    </w:p>
    <w:p w:rsidR="00093603" w:rsidRPr="00E254D6" w:rsidRDefault="000D0D06" w:rsidP="00093603">
      <w:pPr>
        <w:pStyle w:val="Relatrio"/>
        <w:rPr>
          <w:lang w:val="en-US"/>
        </w:rPr>
      </w:pPr>
      <w:hyperlink r:id="rId79" w:history="1">
        <w:r w:rsidR="00093603" w:rsidRPr="00E254D6">
          <w:rPr>
            <w:rStyle w:val="Hiperligao"/>
            <w:lang w:val="en-US"/>
          </w:rPr>
          <w:t>http://dinast.com/ipa-1110-cyclopes-ii/</w:t>
        </w:r>
      </w:hyperlink>
    </w:p>
    <w:p w:rsidR="00093603" w:rsidRPr="00B661E2" w:rsidRDefault="00093603" w:rsidP="00093603">
      <w:pPr>
        <w:pStyle w:val="Relatrio"/>
        <w:rPr>
          <w:lang w:val="en-US"/>
        </w:rPr>
      </w:pPr>
      <w:r w:rsidRPr="00B661E2">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80"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0D0D06" w:rsidP="00F16110">
      <w:pPr>
        <w:pStyle w:val="Relatrio"/>
        <w:rPr>
          <w:lang w:val="en-US"/>
        </w:rPr>
      </w:pPr>
      <w:hyperlink r:id="rId81"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0D0D06" w:rsidP="00F16110">
      <w:pPr>
        <w:pStyle w:val="Relatrio"/>
      </w:pPr>
      <w:hyperlink r:id="rId82"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0D0D06" w:rsidP="00F16110">
      <w:pPr>
        <w:pStyle w:val="Relatrio"/>
      </w:pPr>
      <w:hyperlink r:id="rId83"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0D0D06" w:rsidP="00F16110">
      <w:pPr>
        <w:pStyle w:val="Relatrio"/>
      </w:pPr>
      <w:hyperlink r:id="rId84" w:anchor="Applications" w:history="1">
        <w:r w:rsidR="00F16110">
          <w:rPr>
            <w:rStyle w:val="Hiperligao"/>
          </w:rPr>
          <w:t>http://en.wikipedia.org/wiki/3D_scanner#Applications</w:t>
        </w:r>
      </w:hyperlink>
    </w:p>
    <w:p w:rsidR="00F16110" w:rsidRDefault="00F16110" w:rsidP="00F16110">
      <w:pPr>
        <w:pStyle w:val="Relatrio"/>
      </w:pPr>
    </w:p>
    <w:p w:rsidR="00F16110" w:rsidRDefault="000D0D06" w:rsidP="00F16110">
      <w:pPr>
        <w:pStyle w:val="Relatrio"/>
      </w:pPr>
      <w:hyperlink r:id="rId85"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0D0D06" w:rsidP="00F16110">
      <w:pPr>
        <w:pStyle w:val="Relatrio"/>
        <w:rPr>
          <w:lang w:val="en-US"/>
        </w:rPr>
      </w:pPr>
      <w:hyperlink r:id="rId86"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87"/>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9C471E" w:rsidRPr="00BA4B5A" w:rsidRDefault="009C471E"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9C471E" w:rsidRPr="00BA4B5A" w:rsidRDefault="009C471E"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9C471E" w:rsidRPr="00BA4B5A" w:rsidRDefault="009C471E"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9C471E" w:rsidRPr="00BA4B5A" w:rsidRDefault="009C471E" w:rsidP="00093603">
      <w:pPr>
        <w:pStyle w:val="Relatrio"/>
      </w:pPr>
    </w:p>
    <w:p w:rsidR="009C471E" w:rsidRPr="00BA4B5A" w:rsidRDefault="009C471E" w:rsidP="00093603">
      <w:pPr>
        <w:pStyle w:val="Relatrio"/>
      </w:pPr>
      <w:hyperlink r:id="rId2" w:history="1">
        <w:r w:rsidRPr="00BA4B5A">
          <w:rPr>
            <w:rStyle w:val="Hiperligao"/>
          </w:rPr>
          <w:t>http://3dscanningservices.net/blog/index.php/what-does-a-3d-scanner-do/</w:t>
        </w:r>
      </w:hyperlink>
    </w:p>
    <w:p w:rsidR="009C471E" w:rsidRPr="00BA4B5A" w:rsidRDefault="009C471E" w:rsidP="00093603">
      <w:pPr>
        <w:pStyle w:val="Relatrio"/>
      </w:pPr>
    </w:p>
    <w:p w:rsidR="009C471E" w:rsidRPr="00BA4B5A" w:rsidRDefault="009C471E" w:rsidP="00093603">
      <w:pPr>
        <w:pStyle w:val="Relatrio"/>
      </w:pPr>
      <w:hyperlink r:id="rId3" w:history="1">
        <w:r w:rsidRPr="00BA4B5A">
          <w:rPr>
            <w:rStyle w:val="Hiperligao"/>
          </w:rPr>
          <w:t>http://3dscanningservices.net/blog/index.php/growth-change-and-the-future-of-3d-scanning/</w:t>
        </w:r>
      </w:hyperlink>
    </w:p>
    <w:p w:rsidR="009C471E" w:rsidRPr="00BA4B5A" w:rsidRDefault="009C471E" w:rsidP="00093603">
      <w:pPr>
        <w:pStyle w:val="Textodecomentrio"/>
        <w:rPr>
          <w:lang w:val="pt-PT"/>
        </w:rPr>
      </w:pPr>
    </w:p>
    <w:p w:rsidR="009C471E" w:rsidRPr="00BA4B5A" w:rsidRDefault="009C471E"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9C471E" w:rsidRPr="00BA4B5A" w:rsidRDefault="009C471E" w:rsidP="00093603">
      <w:pPr>
        <w:pStyle w:val="Relatrio"/>
      </w:pPr>
    </w:p>
    <w:p w:rsidR="009C471E" w:rsidRPr="00BA4B5A" w:rsidRDefault="009C471E" w:rsidP="00093603">
      <w:pPr>
        <w:pStyle w:val="Relatrio"/>
      </w:pPr>
      <w:hyperlink r:id="rId5" w:history="1">
        <w:r w:rsidRPr="00BA4B5A">
          <w:rPr>
            <w:rStyle w:val="Hiperligao"/>
          </w:rPr>
          <w:t>http://3dscanningservices.net/blog/index.php/growth-change-and-the-future-of-3d-scanning/</w:t>
        </w:r>
      </w:hyperlink>
    </w:p>
    <w:p w:rsidR="009C471E" w:rsidRPr="00BA4B5A" w:rsidRDefault="009C471E" w:rsidP="00093603">
      <w:pPr>
        <w:pStyle w:val="Textodecomentrio"/>
        <w:rPr>
          <w:lang w:val="pt-PT"/>
        </w:rPr>
      </w:pPr>
    </w:p>
  </w:comment>
  <w:comment w:id="3" w:author="mpinto" w:date="2013-11-07T18:29:00Z" w:initials="MP">
    <w:p w:rsidR="009C471E" w:rsidRDefault="009C471E" w:rsidP="00093603">
      <w:pPr>
        <w:pStyle w:val="Relatrio"/>
      </w:pPr>
      <w:r>
        <w:rPr>
          <w:rStyle w:val="Refdecomentrio"/>
        </w:rPr>
        <w:annotationRef/>
      </w:r>
    </w:p>
    <w:p w:rsidR="009C471E" w:rsidRDefault="009C471E" w:rsidP="00093603">
      <w:pPr>
        <w:pStyle w:val="Relatrio"/>
      </w:pPr>
      <w:r>
        <w:t xml:space="preserve">Não encontro mais referências em relação a isto a não sere em </w:t>
      </w:r>
      <w:proofErr w:type="gramStart"/>
      <w:r>
        <w:t>blogs</w:t>
      </w:r>
      <w:proofErr w:type="gramEnd"/>
      <w:r>
        <w:t>.</w:t>
      </w:r>
    </w:p>
    <w:p w:rsidR="009C471E" w:rsidRDefault="009C471E" w:rsidP="00093603">
      <w:pPr>
        <w:pStyle w:val="Relatrio"/>
      </w:pPr>
      <w:hyperlink r:id="rId6" w:history="1">
        <w:r>
          <w:rPr>
            <w:rStyle w:val="Hiperligao"/>
          </w:rPr>
          <w:t>http://fer.rb.kau.edu.sa/Pages-drmtfaen1.aspx</w:t>
        </w:r>
      </w:hyperlink>
    </w:p>
    <w:p w:rsidR="009C471E" w:rsidRPr="003E5E77" w:rsidRDefault="009C471E" w:rsidP="00093603">
      <w:pPr>
        <w:pStyle w:val="Textodecomentrio"/>
        <w:rPr>
          <w:lang w:val="pt-PT"/>
        </w:rPr>
      </w:pPr>
    </w:p>
    <w:p w:rsidR="009C471E" w:rsidRDefault="009C471E" w:rsidP="00093603">
      <w:pPr>
        <w:pStyle w:val="Relatrio"/>
      </w:pPr>
      <w:hyperlink r:id="rId7" w:history="1">
        <w:r w:rsidRPr="00812A04">
          <w:rPr>
            <w:rStyle w:val="Hiperligao"/>
          </w:rPr>
          <w:t>http://www.tx.ncsu.edu/jtatm/volume5issue4/Articles/Lerch/Lerch_full_221_07.pdf</w:t>
        </w:r>
      </w:hyperlink>
    </w:p>
    <w:p w:rsidR="009C471E" w:rsidRDefault="009C471E"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9C471E" w:rsidRDefault="009C471E" w:rsidP="00093603">
      <w:pPr>
        <w:pStyle w:val="Textodecomentrio"/>
      </w:pPr>
      <w:r>
        <w:rPr>
          <w:rStyle w:val="Refdecomentrio"/>
        </w:rPr>
        <w:annotationRef/>
      </w:r>
      <w:hyperlink r:id="rId8" w:history="1">
        <w:r>
          <w:rPr>
            <w:rStyle w:val="Hiperligao"/>
          </w:rPr>
          <w:t>http://www.tx.ncsu.edu/jtatm/volume5issue4/Articles/Lerch/Lerch_full_221_07.pdf</w:t>
        </w:r>
      </w:hyperlink>
    </w:p>
    <w:p w:rsidR="009C471E" w:rsidRDefault="009C471E" w:rsidP="00093603">
      <w:pPr>
        <w:pStyle w:val="Textodecomentrio"/>
      </w:pPr>
    </w:p>
    <w:p w:rsidR="009C471E" w:rsidRDefault="009C471E" w:rsidP="00093603">
      <w:pPr>
        <w:pStyle w:val="Textodecomentrio"/>
      </w:pPr>
      <w:hyperlink r:id="rId9" w:history="1">
        <w:r>
          <w:rPr>
            <w:rStyle w:val="Hiperligao"/>
          </w:rPr>
          <w:t>http://www.emeraldinsight.com/journals.htm?articleid=858517</w:t>
        </w:r>
      </w:hyperlink>
    </w:p>
    <w:p w:rsidR="009C471E" w:rsidRDefault="009C471E" w:rsidP="00093603">
      <w:pPr>
        <w:pStyle w:val="Textodecomentrio"/>
      </w:pPr>
    </w:p>
    <w:p w:rsidR="009C471E" w:rsidRDefault="009C471E"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9C471E" w:rsidRDefault="009C471E" w:rsidP="00093603">
      <w:pPr>
        <w:pStyle w:val="Textodecomentrio"/>
      </w:pPr>
      <w:r>
        <w:rPr>
          <w:rStyle w:val="Refdecomentrio"/>
        </w:rPr>
        <w:annotationRef/>
      </w:r>
      <w:hyperlink r:id="rId11" w:history="1">
        <w:r>
          <w:rPr>
            <w:rStyle w:val="Hiperligao"/>
          </w:rPr>
          <w:t>http://dl.acm.org/citation.cfm?id=344849</w:t>
        </w:r>
      </w:hyperlink>
    </w:p>
    <w:p w:rsidR="009C471E" w:rsidRDefault="009C471E" w:rsidP="00093603">
      <w:pPr>
        <w:pStyle w:val="Textodecomentrio"/>
      </w:pPr>
    </w:p>
    <w:p w:rsidR="009C471E" w:rsidRDefault="009C471E" w:rsidP="00093603">
      <w:pPr>
        <w:pStyle w:val="Textodecomentrio"/>
      </w:pPr>
      <w:hyperlink r:id="rId12" w:history="1">
        <w:r>
          <w:rPr>
            <w:rStyle w:val="Hiperligao"/>
          </w:rPr>
          <w:t>http://ieeexplore.ieee.org/xpl/freeabs_all.jsp?arnumber=814549&amp;abstractAccess=no&amp;userType=</w:t>
        </w:r>
      </w:hyperlink>
    </w:p>
    <w:p w:rsidR="009C471E" w:rsidRDefault="009C471E" w:rsidP="00093603">
      <w:pPr>
        <w:pStyle w:val="Textodecomentrio"/>
      </w:pPr>
    </w:p>
    <w:p w:rsidR="009C471E" w:rsidRDefault="009C471E"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9C471E" w:rsidRPr="00254CB8" w:rsidRDefault="009C471E">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9C471E" w:rsidRPr="00254CB8" w:rsidRDefault="009C471E">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9C471E" w:rsidRDefault="009C471E"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9C471E" w:rsidRDefault="009C471E"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9C471E" w:rsidRPr="009B4C10" w:rsidRDefault="009C471E" w:rsidP="00093603">
      <w:pPr>
        <w:pStyle w:val="Textodecomentrio"/>
        <w:rPr>
          <w:lang w:val="pt-PT"/>
        </w:rPr>
      </w:pPr>
      <w:r>
        <w:rPr>
          <w:lang w:val="pt-PT"/>
        </w:rPr>
        <w:t xml:space="preserve">O mesmo aplica-se às outras descrições </w:t>
      </w:r>
    </w:p>
  </w:comment>
  <w:comment w:id="9" w:author="mpinto" w:date="2013-11-07T18:29:00Z" w:initials="MP">
    <w:p w:rsidR="009C471E" w:rsidRPr="009763E1" w:rsidRDefault="009C471E"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9C471E" w:rsidRPr="009763E1" w:rsidRDefault="009C471E"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9C471E" w:rsidRPr="009763E1" w:rsidRDefault="009C471E" w:rsidP="00093603">
      <w:pPr>
        <w:pStyle w:val="Textodecomentrio"/>
        <w:rPr>
          <w:lang w:val="pt-PT"/>
        </w:rPr>
      </w:pPr>
    </w:p>
  </w:comment>
  <w:comment w:id="10" w:author="mpinto" w:date="2013-11-07T18:29:00Z" w:initials="MP">
    <w:p w:rsidR="009C471E" w:rsidRDefault="009C471E"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9C471E" w:rsidRPr="007D2AEA" w:rsidRDefault="009C471E"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9C471E" w:rsidRDefault="009C471E" w:rsidP="00093603">
      <w:pPr>
        <w:pStyle w:val="Relatrio"/>
      </w:pPr>
      <w:r>
        <w:rPr>
          <w:rStyle w:val="Refdecomentrio"/>
        </w:rPr>
        <w:annotationRef/>
      </w:r>
      <w:r>
        <w:t>Devo por esta informação com as respetivas referências?</w:t>
      </w:r>
    </w:p>
    <w:p w:rsidR="009C471E" w:rsidRDefault="009C471E" w:rsidP="00093603">
      <w:pPr>
        <w:pStyle w:val="Relatrio"/>
      </w:pPr>
    </w:p>
    <w:p w:rsidR="009C471E" w:rsidRPr="00E70100" w:rsidRDefault="009C471E"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9C471E" w:rsidRPr="00E70100" w:rsidRDefault="009C471E" w:rsidP="00093603">
      <w:pPr>
        <w:pStyle w:val="Relatrio"/>
        <w:rPr>
          <w:lang w:val="en-US"/>
        </w:rPr>
      </w:pPr>
    </w:p>
    <w:p w:rsidR="009C471E" w:rsidRPr="00E70100" w:rsidRDefault="009C471E"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9C471E" w:rsidRDefault="009C471E" w:rsidP="00093603">
      <w:pPr>
        <w:pStyle w:val="Textodecomentrio"/>
      </w:pPr>
    </w:p>
  </w:comment>
  <w:comment w:id="13" w:author="Pinto" w:date="2013-11-09T01:15:00Z" w:initials="P">
    <w:p w:rsidR="009C471E" w:rsidRPr="009C4A64" w:rsidRDefault="009C471E"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9C471E" w:rsidRPr="006106C4" w:rsidRDefault="009C471E"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9C471E" w:rsidRPr="001C6C90" w:rsidRDefault="009C471E"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9C471E" w:rsidRPr="00FB5CE9" w:rsidRDefault="009C471E"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9C471E" w:rsidRDefault="009C471E">
      <w:pPr>
        <w:pStyle w:val="Textodecomentrio"/>
        <w:rPr>
          <w:lang w:val="pt-PT"/>
        </w:rPr>
      </w:pPr>
      <w:r>
        <w:rPr>
          <w:rStyle w:val="Refdecomentrio"/>
        </w:rPr>
        <w:annotationRef/>
      </w:r>
      <w:r w:rsidRPr="00254CB8">
        <w:rPr>
          <w:lang w:val="pt-PT"/>
        </w:rPr>
        <w:t xml:space="preserve">Estes esquemas ainda vão ser refeitos. </w:t>
      </w:r>
    </w:p>
    <w:p w:rsidR="009C471E" w:rsidRDefault="009C471E">
      <w:pPr>
        <w:pStyle w:val="Textodecomentrio"/>
        <w:rPr>
          <w:lang w:val="pt-PT"/>
        </w:rPr>
      </w:pPr>
    </w:p>
    <w:p w:rsidR="009C471E" w:rsidRPr="00254CB8" w:rsidRDefault="009C471E">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9C471E" w:rsidRDefault="009C471E"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07T18:29:00Z" w:initials="MP">
    <w:p w:rsidR="009C471E" w:rsidRPr="00FB5CE9" w:rsidRDefault="009C471E" w:rsidP="00093603">
      <w:pPr>
        <w:pStyle w:val="Relatrio"/>
        <w:rPr>
          <w:lang w:val="en-US"/>
        </w:rPr>
      </w:pPr>
      <w:r>
        <w:rPr>
          <w:rStyle w:val="Refdecomentrio"/>
        </w:rPr>
        <w:annotationRef/>
      </w:r>
    </w:p>
    <w:p w:rsidR="009C471E" w:rsidRDefault="009C471E" w:rsidP="00093603">
      <w:pPr>
        <w:pStyle w:val="Relatrio"/>
        <w:rPr>
          <w:lang w:val="en-US"/>
        </w:rPr>
      </w:pPr>
      <w:r w:rsidRPr="007770B6">
        <w:rPr>
          <w:lang w:val="en-US"/>
        </w:rPr>
        <w:t xml:space="preserve">Re-explain the problem and show some example of what it would be nice to do with it. </w:t>
      </w:r>
    </w:p>
    <w:p w:rsidR="009C471E" w:rsidRDefault="009C471E" w:rsidP="00093603">
      <w:pPr>
        <w:pStyle w:val="Relatrio"/>
        <w:rPr>
          <w:lang w:val="en-US"/>
        </w:rPr>
      </w:pPr>
      <w:r>
        <w:rPr>
          <w:lang w:val="en-US"/>
        </w:rPr>
        <w:t>Drain from objectives: Static Setup, concentric and real-time acquisition, low-cost.</w:t>
      </w:r>
    </w:p>
    <w:p w:rsidR="009C471E" w:rsidRDefault="009C471E" w:rsidP="00093603">
      <w:pPr>
        <w:pStyle w:val="Relatrio"/>
        <w:rPr>
          <w:lang w:val="en-US"/>
        </w:rPr>
      </w:pPr>
      <w:r>
        <w:rPr>
          <w:lang w:val="en-US"/>
        </w:rPr>
        <w:t>First we will show the system (how the system was built and structured) and then explain the decisions of the chosen technologies and methodologies.</w:t>
      </w:r>
    </w:p>
    <w:p w:rsidR="009C471E" w:rsidRDefault="009C471E" w:rsidP="00093603">
      <w:pPr>
        <w:pStyle w:val="Textodecomentrio"/>
      </w:pPr>
    </w:p>
  </w:comment>
  <w:comment w:id="19" w:author="mpinto" w:date="2013-11-18T23:06:00Z" w:initials="MP">
    <w:p w:rsidR="009C471E" w:rsidRPr="005412BF" w:rsidRDefault="009C471E">
      <w:pPr>
        <w:pStyle w:val="Textodecomentrio"/>
        <w:rPr>
          <w:lang w:val="pt-PT"/>
        </w:rPr>
      </w:pPr>
      <w:r>
        <w:rPr>
          <w:rStyle w:val="Refdecomentrio"/>
        </w:rPr>
        <w:annotationRef/>
      </w:r>
      <w:r w:rsidRPr="005412BF">
        <w:rPr>
          <w:lang w:val="pt-PT"/>
        </w:rPr>
        <w:t>Indiferenciado?</w:t>
      </w:r>
    </w:p>
  </w:comment>
  <w:comment w:id="21" w:author="mpinto" w:date="2013-11-07T18:29:00Z" w:initials="MP">
    <w:p w:rsidR="009C471E" w:rsidRDefault="009C471E"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9C471E" w:rsidRDefault="009C471E"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9C471E" w:rsidRDefault="009C471E"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AB" w:rsidRDefault="00EA67AB">
      <w:pPr>
        <w:spacing w:line="240" w:lineRule="auto"/>
      </w:pPr>
      <w:r>
        <w:separator/>
      </w:r>
    </w:p>
  </w:endnote>
  <w:endnote w:type="continuationSeparator" w:id="0">
    <w:p w:rsidR="00EA67AB" w:rsidRDefault="00EA67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1E" w:rsidRDefault="009C471E">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9C471E" w:rsidRDefault="009C471E">
                <w:pPr>
                  <w:pStyle w:val="Rodap"/>
                </w:pPr>
                <w:r>
                  <w:rPr>
                    <w:rStyle w:val="Nmerodepgina"/>
                  </w:rPr>
                  <w:fldChar w:fldCharType="begin"/>
                </w:r>
                <w:r>
                  <w:rPr>
                    <w:rStyle w:val="Nmerodepgina"/>
                  </w:rPr>
                  <w:instrText xml:space="preserve"> PAGE </w:instrText>
                </w:r>
                <w:r>
                  <w:rPr>
                    <w:rStyle w:val="Nmerodepgina"/>
                  </w:rPr>
                  <w:fldChar w:fldCharType="separate"/>
                </w:r>
                <w:r w:rsidR="00577D88">
                  <w:rPr>
                    <w:rStyle w:val="Nmerodepgina"/>
                    <w:noProof/>
                  </w:rPr>
                  <w:t>52</w:t>
                </w:r>
                <w:r>
                  <w:rPr>
                    <w:rStyle w:val="Nmerodepgina"/>
                  </w:rPr>
                  <w:fldChar w:fldCharType="end"/>
                </w:r>
              </w:p>
            </w:txbxContent>
          </v:textbox>
          <w10:wrap type="square" side="largest" anchorx="margin"/>
        </v:shape>
      </w:pict>
    </w:r>
  </w:p>
  <w:p w:rsidR="009C471E" w:rsidRDefault="009C47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AB" w:rsidRDefault="00EA67AB">
      <w:pPr>
        <w:spacing w:line="240" w:lineRule="auto"/>
      </w:pPr>
      <w:r>
        <w:separator/>
      </w:r>
    </w:p>
  </w:footnote>
  <w:footnote w:type="continuationSeparator" w:id="0">
    <w:p w:rsidR="00EA67AB" w:rsidRDefault="00EA67AB">
      <w:pPr>
        <w:spacing w:line="240" w:lineRule="auto"/>
      </w:pPr>
      <w:r>
        <w:continuationSeparator/>
      </w:r>
    </w:p>
  </w:footnote>
  <w:footnote w:id="1">
    <w:p w:rsidR="009C471E" w:rsidRPr="001E1BC2" w:rsidRDefault="009C471E"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9C471E" w:rsidRPr="001E1BC2" w:rsidRDefault="009C471E"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9C471E" w:rsidRPr="001E1BC2" w:rsidRDefault="009C471E"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9C471E" w:rsidRPr="001E1BC2" w:rsidRDefault="009C471E"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9C471E" w:rsidRPr="00CF23C2" w:rsidRDefault="009C471E"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9C471E" w:rsidRPr="007D2AEA" w:rsidRDefault="009C471E"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9C471E" w:rsidRPr="00CF7F99" w:rsidRDefault="009C471E"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9C471E" w:rsidRPr="007D2AEA" w:rsidRDefault="009C471E"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9C471E" w:rsidRDefault="009C471E"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9C471E" w:rsidRDefault="009C471E" w:rsidP="00093603">
      <w:pPr>
        <w:pStyle w:val="Textodenotaderodap"/>
      </w:pPr>
      <w:hyperlink r:id="rId9" w:history="1">
        <w:r w:rsidRPr="009763E1">
          <w:rPr>
            <w:rStyle w:val="Hiperligao"/>
          </w:rPr>
          <w:t>http://www.olivieris.toile-libre.org/index.php?pg=18&amp;id=18</w:t>
        </w:r>
      </w:hyperlink>
    </w:p>
    <w:p w:rsidR="009C471E" w:rsidRPr="007D2AEA" w:rsidRDefault="009C471E"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9C471E" w:rsidRPr="007D2AEA" w:rsidRDefault="009C471E"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9C471E" w:rsidRPr="007D2AEA" w:rsidRDefault="009C471E"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9C471E" w:rsidRPr="007D2AEA" w:rsidRDefault="009C471E"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9C471E" w:rsidRPr="007D2AEA" w:rsidRDefault="009C471E"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9C471E" w:rsidRPr="007D2AEA" w:rsidRDefault="009C471E"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9C471E" w:rsidRPr="007D2AEA" w:rsidRDefault="009C471E"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9C471E" w:rsidRPr="007D2AEA" w:rsidRDefault="009C471E"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9C471E" w:rsidRPr="0029642D" w:rsidRDefault="009C471E"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9C471E" w:rsidRPr="0029642D" w:rsidRDefault="009C471E"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9C471E" w:rsidRPr="0029642D" w:rsidRDefault="009C471E" w:rsidP="00093603">
      <w:pPr>
        <w:pStyle w:val="Textodenotaderodap"/>
      </w:pPr>
      <w:r>
        <w:rPr>
          <w:rStyle w:val="Refdenotaderodap"/>
        </w:rPr>
        <w:footnoteRef/>
      </w:r>
      <w:r>
        <w:t xml:space="preserve"> Structured light stereoscopic imaging with dynamic pseudo-random patterns</w:t>
      </w:r>
    </w:p>
  </w:footnote>
  <w:footnote w:id="19">
    <w:p w:rsidR="009C471E" w:rsidRPr="00295960" w:rsidRDefault="009C471E"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9C471E" w:rsidRPr="005A7E81" w:rsidRDefault="009C471E" w:rsidP="00093603">
      <w:pPr>
        <w:pStyle w:val="Textodenotaderodap"/>
      </w:pPr>
      <w:r>
        <w:rPr>
          <w:rStyle w:val="Refdenotaderodap"/>
        </w:rPr>
        <w:footnoteRef/>
      </w:r>
      <w:r>
        <w:t xml:space="preserve"> </w:t>
      </w:r>
      <w:r w:rsidRPr="005A7E81">
        <w:t>http://www.4ddynamics.com/3ddynamics/</w:t>
      </w:r>
    </w:p>
  </w:footnote>
  <w:footnote w:id="21">
    <w:p w:rsidR="009C471E" w:rsidRPr="005A7E81" w:rsidRDefault="009C471E" w:rsidP="00093603">
      <w:pPr>
        <w:pStyle w:val="Textodenotaderodap"/>
      </w:pPr>
      <w:r>
        <w:rPr>
          <w:rStyle w:val="Refdenotaderodap"/>
        </w:rPr>
        <w:footnoteRef/>
      </w:r>
      <w:r>
        <w:t xml:space="preserve"> </w:t>
      </w:r>
      <w:r w:rsidRPr="005A7E81">
        <w:t>http://www.3d-shape.com/home/home_d.php</w:t>
      </w:r>
    </w:p>
  </w:footnote>
  <w:footnote w:id="22">
    <w:p w:rsidR="009C471E" w:rsidRPr="005A7E81" w:rsidRDefault="009C471E" w:rsidP="00093603">
      <w:pPr>
        <w:pStyle w:val="Textodenotaderodap"/>
      </w:pPr>
      <w:r>
        <w:rPr>
          <w:rStyle w:val="Refdenotaderodap"/>
        </w:rPr>
        <w:footnoteRef/>
      </w:r>
      <w:r>
        <w:t xml:space="preserve"> </w:t>
      </w:r>
      <w:r w:rsidRPr="005A7E81">
        <w:t>http://www.creaform3d.com/pt/solucoes-para-area-de-saude</w:t>
      </w:r>
    </w:p>
  </w:footnote>
  <w:footnote w:id="23">
    <w:p w:rsidR="009C471E" w:rsidRPr="009F3C72" w:rsidRDefault="009C471E" w:rsidP="00093603">
      <w:pPr>
        <w:pStyle w:val="Textodenotaderodap"/>
      </w:pPr>
      <w:r>
        <w:rPr>
          <w:rStyle w:val="Refdenotaderodap"/>
        </w:rPr>
        <w:footnoteRef/>
      </w:r>
      <w:r>
        <w:t xml:space="preserve"> </w:t>
      </w:r>
      <w:r w:rsidRPr="009F3C72">
        <w:t>http://www.maestro3d.com/</w:t>
      </w:r>
    </w:p>
  </w:footnote>
  <w:footnote w:id="24">
    <w:p w:rsidR="009C471E" w:rsidRPr="009F3C72" w:rsidRDefault="009C471E" w:rsidP="00093603">
      <w:pPr>
        <w:pStyle w:val="Textodenotaderodap"/>
      </w:pPr>
      <w:r>
        <w:rPr>
          <w:rStyle w:val="Refdenotaderodap"/>
        </w:rPr>
        <w:footnoteRef/>
      </w:r>
      <w:r>
        <w:t xml:space="preserve"> </w:t>
      </w:r>
      <w:r w:rsidRPr="009F3C72">
        <w:t>http://www.cynoprod.com/</w:t>
      </w:r>
    </w:p>
  </w:footnote>
  <w:footnote w:id="25">
    <w:p w:rsidR="009C471E" w:rsidRPr="009C4A64" w:rsidRDefault="009C471E"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9C471E" w:rsidRPr="00DC2580" w:rsidRDefault="009C471E" w:rsidP="00093603">
      <w:pPr>
        <w:pStyle w:val="Textodenotaderodap"/>
      </w:pPr>
      <w:r>
        <w:rPr>
          <w:rStyle w:val="Refdenotaderodap"/>
        </w:rPr>
        <w:footnoteRef/>
      </w:r>
      <w:r>
        <w:t xml:space="preserve"> </w:t>
      </w:r>
      <w:r w:rsidRPr="00DC2580">
        <w:t>http://www.vitronic.de/en</w:t>
      </w:r>
    </w:p>
  </w:footnote>
  <w:footnote w:id="27">
    <w:p w:rsidR="009C471E" w:rsidRPr="00DC2580" w:rsidRDefault="009C471E" w:rsidP="00093603">
      <w:pPr>
        <w:pStyle w:val="Textodenotaderodap"/>
      </w:pPr>
      <w:r>
        <w:rPr>
          <w:rStyle w:val="Refdenotaderodap"/>
        </w:rPr>
        <w:footnoteRef/>
      </w:r>
      <w:r>
        <w:t xml:space="preserve"> </w:t>
      </w:r>
      <w:r w:rsidRPr="00DC2580">
        <w:t>http://www.optimet.com/</w:t>
      </w:r>
    </w:p>
  </w:footnote>
  <w:footnote w:id="28">
    <w:p w:rsidR="009C471E" w:rsidRDefault="009C471E"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9C471E" w:rsidRPr="007D2AEA" w:rsidRDefault="009C471E" w:rsidP="00093603">
      <w:pPr>
        <w:pStyle w:val="Textodenotaderodap"/>
      </w:pPr>
      <w:hyperlink r:id="rId18" w:history="1">
        <w:r w:rsidRPr="007D2AEA">
          <w:rPr>
            <w:rStyle w:val="Hiperligao"/>
          </w:rPr>
          <w:t>http://www.engadget.com/2010/06/13/microsoft-kinect-gets-official/</w:t>
        </w:r>
      </w:hyperlink>
    </w:p>
  </w:footnote>
  <w:footnote w:id="29">
    <w:p w:rsidR="009C471E" w:rsidRPr="007D2AEA" w:rsidRDefault="009C471E"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9C471E" w:rsidRPr="007D2AEA" w:rsidRDefault="009C471E"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9C471E" w:rsidRPr="007D2AEA" w:rsidRDefault="009C471E"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9C471E" w:rsidRPr="007D2AEA" w:rsidRDefault="009C471E"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9C471E" w:rsidRPr="009C4A64" w:rsidRDefault="009C471E"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9C471E" w:rsidRPr="009C4A64" w:rsidRDefault="009C471E"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9C471E" w:rsidRPr="009C4A64" w:rsidRDefault="009C471E"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9C471E" w:rsidRPr="009C4A64" w:rsidRDefault="009C471E"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9C471E" w:rsidRPr="009C4A64" w:rsidRDefault="009C471E" w:rsidP="00093603">
      <w:pPr>
        <w:pStyle w:val="Textodenotaderodap"/>
      </w:pPr>
    </w:p>
  </w:footnote>
  <w:footnote w:id="37">
    <w:p w:rsidR="009C471E" w:rsidRPr="009C4A64" w:rsidRDefault="009C471E"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9C471E" w:rsidRPr="009C4A64" w:rsidRDefault="009C471E"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9C471E" w:rsidRPr="009C4A64" w:rsidRDefault="009C471E" w:rsidP="00093603">
      <w:pPr>
        <w:pStyle w:val="Relatrio"/>
        <w:rPr>
          <w:lang w:val="en-US"/>
        </w:rPr>
      </w:pPr>
      <w:hyperlink r:id="rId26" w:history="1">
        <w:r w:rsidRPr="009C4A64">
          <w:rPr>
            <w:rStyle w:val="Hiperligao"/>
            <w:lang w:val="en-US"/>
          </w:rPr>
          <w:t>http://www.tc2.com/pdf/kx16.pdf</w:t>
        </w:r>
      </w:hyperlink>
    </w:p>
    <w:p w:rsidR="009C471E" w:rsidRPr="009C4A64" w:rsidRDefault="009C471E" w:rsidP="00093603">
      <w:pPr>
        <w:pStyle w:val="Textodenotaderodap"/>
      </w:pPr>
    </w:p>
  </w:footnote>
  <w:footnote w:id="39">
    <w:p w:rsidR="009C471E" w:rsidRPr="009C4A64" w:rsidRDefault="009C471E"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9C471E" w:rsidRPr="007D2AEA" w:rsidRDefault="009C471E"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9C471E" w:rsidRPr="007D2AEA" w:rsidRDefault="009C471E"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9C471E" w:rsidRPr="007D2AEA" w:rsidRDefault="009C471E"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9C471E" w:rsidRPr="007D2AEA" w:rsidRDefault="009C471E"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9C471E" w:rsidRPr="007D2AEA" w:rsidRDefault="009C471E" w:rsidP="00093603">
      <w:pPr>
        <w:pStyle w:val="Textodenotaderodap"/>
      </w:pPr>
      <w:r>
        <w:rPr>
          <w:rStyle w:val="Refdenotaderodap"/>
        </w:rPr>
        <w:footnoteRef/>
      </w:r>
      <w:r>
        <w:t xml:space="preserve"> </w:t>
      </w:r>
      <w:r w:rsidRPr="00502CED">
        <w:t>http://store.makerbot.com/digitizer.html</w:t>
      </w:r>
    </w:p>
  </w:footnote>
  <w:footnote w:id="44">
    <w:p w:rsidR="009C471E" w:rsidRPr="007D2AEA" w:rsidRDefault="009C471E" w:rsidP="00093603">
      <w:pPr>
        <w:pStyle w:val="Textodenotaderodap"/>
      </w:pPr>
      <w:r>
        <w:rPr>
          <w:rStyle w:val="Refdenotaderodap"/>
        </w:rPr>
        <w:footnoteRef/>
      </w:r>
      <w:r>
        <w:t xml:space="preserve"> </w:t>
      </w:r>
      <w:r w:rsidRPr="00C46946">
        <w:t>http://www.matterform.net/scanner</w:t>
      </w:r>
    </w:p>
  </w:footnote>
  <w:footnote w:id="45">
    <w:p w:rsidR="009C471E" w:rsidRPr="009C4A64" w:rsidRDefault="009C471E" w:rsidP="00093603">
      <w:pPr>
        <w:pStyle w:val="Textodenotaderodap"/>
      </w:pPr>
      <w:r>
        <w:rPr>
          <w:rStyle w:val="Refdenotaderodap"/>
        </w:rPr>
        <w:footnoteRef/>
      </w:r>
      <w:r>
        <w:t xml:space="preserve"> http://www.goscan3d.com/</w:t>
      </w:r>
    </w:p>
  </w:footnote>
  <w:footnote w:id="46">
    <w:p w:rsidR="009C471E" w:rsidRPr="009C4A64" w:rsidRDefault="009C471E" w:rsidP="00093603">
      <w:pPr>
        <w:pStyle w:val="Textodenotaderodap"/>
      </w:pPr>
      <w:r>
        <w:rPr>
          <w:rStyle w:val="Refdenotaderodap"/>
        </w:rPr>
        <w:footnoteRef/>
      </w:r>
      <w:r>
        <w:t xml:space="preserve"> http://www.3dscanco.com/</w:t>
      </w:r>
    </w:p>
  </w:footnote>
  <w:footnote w:id="47">
    <w:p w:rsidR="009C471E" w:rsidRPr="009C4A64" w:rsidRDefault="009C471E">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9C471E" w:rsidRPr="009C4A64" w:rsidRDefault="009C471E">
      <w:pPr>
        <w:pStyle w:val="Textodenotaderodap"/>
      </w:pPr>
      <w:r>
        <w:rPr>
          <w:rStyle w:val="Refdenotaderodap"/>
        </w:rPr>
        <w:footnoteRef/>
      </w:r>
      <w:r>
        <w:t xml:space="preserve"> </w:t>
      </w:r>
      <w:r w:rsidRPr="009C4A64">
        <w:t>http://reconstructme.net/</w:t>
      </w:r>
    </w:p>
  </w:footnote>
  <w:footnote w:id="49">
    <w:p w:rsidR="009C471E" w:rsidRPr="007D2AEA" w:rsidRDefault="009C471E"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9C471E" w:rsidRPr="009C4A64" w:rsidRDefault="009C471E">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9C471E" w:rsidRPr="005412BF" w:rsidRDefault="009C471E"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9C471E" w:rsidRPr="009C4A64" w:rsidRDefault="009C471E"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9C471E" w:rsidRPr="009C4A64" w:rsidRDefault="009C471E"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9C471E" w:rsidRPr="007D2AEA" w:rsidRDefault="009C471E"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9C471E" w:rsidRPr="005412BF" w:rsidRDefault="009C471E"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9C471E" w:rsidRPr="002A32CE" w:rsidRDefault="009C471E"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9C471E" w:rsidRPr="00B661E2" w:rsidRDefault="009C471E"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9C471E" w:rsidRPr="00B661E2" w:rsidRDefault="009C471E"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9C471E" w:rsidRPr="00B661E2" w:rsidRDefault="009C471E"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9C471E" w:rsidRPr="00D27656" w:rsidRDefault="009C471E">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9C471E" w:rsidRPr="00B661E2" w:rsidRDefault="009C471E">
      <w:pPr>
        <w:pStyle w:val="Textodenotaderodap"/>
      </w:pPr>
      <w:r>
        <w:rPr>
          <w:rStyle w:val="Refdenotaderodap"/>
        </w:rPr>
        <w:footnoteRef/>
      </w:r>
      <w:r>
        <w:t xml:space="preserve"> </w:t>
      </w:r>
      <w:r w:rsidRPr="0051112E">
        <w:t>Multiple-view 3D Reconstruction Using a Mirror</w:t>
      </w:r>
    </w:p>
  </w:footnote>
  <w:footnote w:id="62">
    <w:p w:rsidR="009C471E" w:rsidRPr="007D2AEA" w:rsidRDefault="009C471E"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9C471E" w:rsidRPr="007D2AEA" w:rsidRDefault="009C471E"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0D06"/>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A4C"/>
    <w:rsid w:val="001E1BC2"/>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246B"/>
    <w:rsid w:val="002275B8"/>
    <w:rsid w:val="002313C6"/>
    <w:rsid w:val="0023149C"/>
    <w:rsid w:val="002328D0"/>
    <w:rsid w:val="00234897"/>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2B7B"/>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3A98"/>
    <w:rsid w:val="002D41E0"/>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B92"/>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CB7"/>
    <w:rsid w:val="00560F0E"/>
    <w:rsid w:val="00563E1A"/>
    <w:rsid w:val="005652EE"/>
    <w:rsid w:val="005661AF"/>
    <w:rsid w:val="00570475"/>
    <w:rsid w:val="00573D4F"/>
    <w:rsid w:val="00576960"/>
    <w:rsid w:val="0057745F"/>
    <w:rsid w:val="00577D88"/>
    <w:rsid w:val="005807F3"/>
    <w:rsid w:val="00584CC3"/>
    <w:rsid w:val="00586E9F"/>
    <w:rsid w:val="00591202"/>
    <w:rsid w:val="00594142"/>
    <w:rsid w:val="00594333"/>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5DA0"/>
    <w:rsid w:val="005B77E0"/>
    <w:rsid w:val="005C21F5"/>
    <w:rsid w:val="005C47C5"/>
    <w:rsid w:val="005C5337"/>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690A"/>
    <w:rsid w:val="006C7387"/>
    <w:rsid w:val="006D0F93"/>
    <w:rsid w:val="006D14F6"/>
    <w:rsid w:val="006D287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051C"/>
    <w:rsid w:val="007223AC"/>
    <w:rsid w:val="00723C2A"/>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6D9B"/>
    <w:rsid w:val="00887547"/>
    <w:rsid w:val="00893E14"/>
    <w:rsid w:val="00894DF6"/>
    <w:rsid w:val="00895470"/>
    <w:rsid w:val="008B18A9"/>
    <w:rsid w:val="008B1C9E"/>
    <w:rsid w:val="008B2472"/>
    <w:rsid w:val="008B2587"/>
    <w:rsid w:val="008B3C10"/>
    <w:rsid w:val="008B3FE9"/>
    <w:rsid w:val="008B427E"/>
    <w:rsid w:val="008B535F"/>
    <w:rsid w:val="008C0531"/>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C1275"/>
    <w:rsid w:val="009C471E"/>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239D"/>
    <w:rsid w:val="00BE5034"/>
    <w:rsid w:val="00BE626B"/>
    <w:rsid w:val="00BF06A8"/>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31127"/>
    <w:rsid w:val="00C31AF6"/>
    <w:rsid w:val="00C3211A"/>
    <w:rsid w:val="00C33839"/>
    <w:rsid w:val="00C34525"/>
    <w:rsid w:val="00C36095"/>
    <w:rsid w:val="00C409D7"/>
    <w:rsid w:val="00C43731"/>
    <w:rsid w:val="00C46946"/>
    <w:rsid w:val="00C47409"/>
    <w:rsid w:val="00C50D5F"/>
    <w:rsid w:val="00C52D9F"/>
    <w:rsid w:val="00C540A2"/>
    <w:rsid w:val="00C54F5D"/>
    <w:rsid w:val="00C55098"/>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656"/>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0E62"/>
    <w:rsid w:val="00E0170E"/>
    <w:rsid w:val="00E038A6"/>
    <w:rsid w:val="00E03BC9"/>
    <w:rsid w:val="00E05CFB"/>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A67AB"/>
    <w:rsid w:val="00EB2E6D"/>
    <w:rsid w:val="00EB2EF9"/>
    <w:rsid w:val="00EB377D"/>
    <w:rsid w:val="00EB67B5"/>
    <w:rsid w:val="00EB709D"/>
    <w:rsid w:val="00EC0E6E"/>
    <w:rsid w:val="00EC17DF"/>
    <w:rsid w:val="00EC1CF8"/>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1.png"/><Relationship Id="rId76" Type="http://schemas.openxmlformats.org/officeDocument/2006/relationships/hyperlink" Target="http://www.acroname.com/robotics/parts/R317-SR4000-CW.html" TargetMode="External"/><Relationship Id="rId84" Type="http://schemas.openxmlformats.org/officeDocument/2006/relationships/hyperlink" Target="http://en.wikipedia.org/wiki/3D_scanner"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penni.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hyperlink" Target="http://www.uv.mx/anmarin/papers/ICINCO13.pdf" TargetMode="External"/><Relationship Id="rId74" Type="http://schemas.openxmlformats.org/officeDocument/2006/relationships/hyperlink" Target="http://pointclouds.org/" TargetMode="External"/><Relationship Id="rId79" Type="http://schemas.openxmlformats.org/officeDocument/2006/relationships/hyperlink" Target="http://dinast.com/ipa-1110-cyclopes-ii/"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www.crn.com/news/components-peripherals/240156453/3-d-scanning-technology-with-unlimited-application.htm" TargetMode="External"/><Relationship Id="rId90" Type="http://schemas.microsoft.com/office/2007/relationships/stylesWithEffects" Target="stylesWithEffect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jpeg"/><Relationship Id="rId69" Type="http://schemas.openxmlformats.org/officeDocument/2006/relationships/image" Target="media/image52.jpeg"/><Relationship Id="rId77" Type="http://schemas.openxmlformats.org/officeDocument/2006/relationships/hyperlink" Target="http://openni-discussions.979934.n3.nabble.com/OpenNI-dev-Minimum-Depth-td4015339.html"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opencv.org/" TargetMode="External"/><Relationship Id="rId80" Type="http://schemas.openxmlformats.org/officeDocument/2006/relationships/hyperlink" Target="https://graphics.stanford.edu/papers/dmich-sig00/" TargetMode="External"/><Relationship Id="rId85" Type="http://schemas.openxmlformats.org/officeDocument/2006/relationships/hyperlink" Target="http://www.slideshare.net/dlanman/build-your-own-3d-scanner-introdu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hyperlink" Target="http://eng.au.dk/fileadmin/DJF/ENG/PDF-filer/Tekniske_rapporter/Technical_Report_ECE-TR-6-samlet.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forum.david-3d.com/viewtopic.php?p=9285" TargetMode="External"/><Relationship Id="rId75" Type="http://schemas.openxmlformats.org/officeDocument/2006/relationships/hyperlink" Target="http://qt-project.org/" TargetMode="External"/><Relationship Id="rId83" Type="http://schemas.openxmlformats.org/officeDocument/2006/relationships/hyperlink" Target="http://www.cs.princeton.edu/courses/archive/spr03/cs426/lectures/21-3Dscan.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hyperlink" Target="http://www.trickedbythelight.com/tbtl/images/HologramStarwars.jpg" TargetMode="External"/><Relationship Id="rId73" Type="http://schemas.openxmlformats.org/officeDocument/2006/relationships/hyperlink" Target="http://www.boost.org/" TargetMode="External"/><Relationship Id="rId78" Type="http://schemas.openxmlformats.org/officeDocument/2006/relationships/hyperlink" Target="http://en.wikipedia.org/wiki/Time-of-flight_camera" TargetMode="External"/><Relationship Id="rId81" Type="http://schemas.openxmlformats.org/officeDocument/2006/relationships/hyperlink" Target="http://www.3dscanco.com/about/3d-scanning/benefits.cfm" TargetMode="External"/><Relationship Id="rId86" Type="http://schemas.openxmlformats.org/officeDocument/2006/relationships/hyperlink" Target="http://www.3dscanco.com/about/3d-scanning/benefits.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575F7-DA59-456D-B519-F4218579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6</TotalTime>
  <Pages>53</Pages>
  <Words>14561</Words>
  <Characters>7863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48</cp:revision>
  <cp:lastPrinted>2011-07-18T10:18:00Z</cp:lastPrinted>
  <dcterms:created xsi:type="dcterms:W3CDTF">2011-09-27T13:41:00Z</dcterms:created>
  <dcterms:modified xsi:type="dcterms:W3CDTF">2013-11-28T17:42:00Z</dcterms:modified>
</cp:coreProperties>
</file>